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E" w:rsidRDefault="00245E6E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245E6E" w:rsidRPr="00CF7371" w:rsidRDefault="00245E6E" w:rsidP="00245E6E">
      <w:pPr>
        <w:pStyle w:val="NormalWeb"/>
        <w:shd w:val="clear" w:color="auto" w:fill="FFFFFF"/>
        <w:spacing w:before="0" w:after="0" w:line="360" w:lineRule="auto"/>
        <w:ind w:left="301" w:right="301" w:firstLine="403"/>
        <w:jc w:val="center"/>
        <w:rPr>
          <w:b/>
          <w:color w:val="000000"/>
        </w:rPr>
      </w:pPr>
      <w:r w:rsidRPr="00CF7371">
        <w:rPr>
          <w:b/>
          <w:color w:val="000000"/>
        </w:rPr>
        <w:t>A</w:t>
      </w:r>
      <w:r>
        <w:rPr>
          <w:b/>
          <w:color w:val="000000"/>
        </w:rPr>
        <w:t>.İ.B.Ü.</w:t>
      </w:r>
    </w:p>
    <w:p w:rsidR="00245E6E" w:rsidRDefault="00245E6E" w:rsidP="00245E6E">
      <w:pPr>
        <w:pStyle w:val="NormalWeb"/>
        <w:shd w:val="clear" w:color="auto" w:fill="FFFFFF"/>
        <w:spacing w:before="0" w:after="0" w:line="360" w:lineRule="auto"/>
        <w:ind w:left="301" w:right="301" w:firstLine="403"/>
        <w:jc w:val="center"/>
        <w:rPr>
          <w:b/>
          <w:color w:val="000000"/>
        </w:rPr>
      </w:pPr>
      <w:r w:rsidRPr="00CF7371">
        <w:rPr>
          <w:b/>
          <w:color w:val="000000"/>
        </w:rPr>
        <w:t xml:space="preserve">OKUL ÖNCESİ EĞİTİMİ UYGULAMA VE ARAŞTIRMA MERKEZİ </w:t>
      </w:r>
    </w:p>
    <w:p w:rsidR="00245E6E" w:rsidRDefault="00245E6E" w:rsidP="00245E6E">
      <w:pPr>
        <w:pStyle w:val="NormalWeb"/>
        <w:shd w:val="clear" w:color="auto" w:fill="FFFFFF"/>
        <w:spacing w:before="0" w:after="0" w:line="360" w:lineRule="auto"/>
        <w:ind w:left="301" w:right="301" w:firstLine="403"/>
        <w:jc w:val="center"/>
        <w:rPr>
          <w:b/>
          <w:color w:val="000000"/>
        </w:rPr>
      </w:pPr>
      <w:r>
        <w:rPr>
          <w:b/>
          <w:color w:val="000000"/>
        </w:rPr>
        <w:t>BOLU BAĞIŞÇILAR VAKFI KREŞİ KESİN KAYIT LİSTESİ</w:t>
      </w:r>
    </w:p>
    <w:p w:rsidR="00245E6E" w:rsidRDefault="00245E6E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EA197C" w:rsidRDefault="00EA197C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C339DA">
        <w:rPr>
          <w:rFonts w:asciiTheme="majorBidi" w:hAnsiTheme="majorBidi" w:cstheme="majorBidi"/>
          <w:b/>
          <w:sz w:val="20"/>
          <w:szCs w:val="20"/>
        </w:rPr>
        <w:t>3-18 AY</w:t>
      </w:r>
    </w:p>
    <w:p w:rsidR="00C339DA" w:rsidRDefault="00C339DA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Toplam sınıf mevcudu: 8 çocuk</w:t>
      </w:r>
      <w:r w:rsidR="00570AA7">
        <w:rPr>
          <w:rFonts w:asciiTheme="majorBidi" w:hAnsiTheme="majorBidi" w:cstheme="majorBidi"/>
          <w:b/>
          <w:sz w:val="20"/>
          <w:szCs w:val="20"/>
        </w:rPr>
        <w:t xml:space="preserve"> (Devam eden çocuk sayısı: 2+ YENİ KAYIT 6)</w:t>
      </w:r>
    </w:p>
    <w:tbl>
      <w:tblPr>
        <w:tblStyle w:val="TabloKlavuzu"/>
        <w:tblW w:w="7938" w:type="dxa"/>
        <w:tblInd w:w="534" w:type="dxa"/>
        <w:tblLook w:val="04A0"/>
      </w:tblPr>
      <w:tblGrid>
        <w:gridCol w:w="567"/>
        <w:gridCol w:w="2896"/>
        <w:gridCol w:w="1735"/>
        <w:gridCol w:w="994"/>
        <w:gridCol w:w="1746"/>
      </w:tblGrid>
      <w:tr w:rsidR="00570AA7" w:rsidRPr="00C339DA" w:rsidTr="004D569B">
        <w:tc>
          <w:tcPr>
            <w:tcW w:w="567" w:type="dxa"/>
          </w:tcPr>
          <w:p w:rsidR="00570AA7" w:rsidRPr="00C339DA" w:rsidRDefault="00570AA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570AA7" w:rsidRPr="00C339DA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Çocuğun Adı-Soyadı</w:t>
            </w:r>
          </w:p>
        </w:tc>
        <w:tc>
          <w:tcPr>
            <w:tcW w:w="1735" w:type="dxa"/>
          </w:tcPr>
          <w:p w:rsidR="00570AA7" w:rsidRPr="00C339DA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Doğum Tarihi</w:t>
            </w:r>
          </w:p>
        </w:tc>
        <w:tc>
          <w:tcPr>
            <w:tcW w:w="994" w:type="dxa"/>
          </w:tcPr>
          <w:p w:rsidR="00570AA7" w:rsidRPr="00C339DA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Puanı</w:t>
            </w:r>
          </w:p>
        </w:tc>
        <w:tc>
          <w:tcPr>
            <w:tcW w:w="1746" w:type="dxa"/>
          </w:tcPr>
          <w:p w:rsidR="00570AA7" w:rsidRPr="00C339DA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Asil/Yedek</w:t>
            </w:r>
          </w:p>
        </w:tc>
      </w:tr>
      <w:tr w:rsidR="00570AA7" w:rsidRPr="00C339DA" w:rsidTr="004D569B">
        <w:trPr>
          <w:trHeight w:val="146"/>
        </w:trPr>
        <w:tc>
          <w:tcPr>
            <w:tcW w:w="567" w:type="dxa"/>
          </w:tcPr>
          <w:p w:rsidR="00570AA7" w:rsidRPr="00813AC4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96" w:type="dxa"/>
          </w:tcPr>
          <w:p w:rsidR="00570AA7" w:rsidRPr="00813AC4" w:rsidRDefault="00570AA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13AC4">
              <w:rPr>
                <w:rFonts w:asciiTheme="majorBidi" w:hAnsiTheme="majorBidi" w:cstheme="majorBidi"/>
                <w:sz w:val="20"/>
                <w:szCs w:val="20"/>
              </w:rPr>
              <w:t>Aysima</w:t>
            </w:r>
            <w:proofErr w:type="spellEnd"/>
            <w:r w:rsidRPr="00813AC4">
              <w:rPr>
                <w:rFonts w:asciiTheme="majorBidi" w:hAnsiTheme="majorBidi" w:cstheme="majorBidi"/>
                <w:sz w:val="20"/>
                <w:szCs w:val="20"/>
              </w:rPr>
              <w:t xml:space="preserve"> ASLAN</w:t>
            </w:r>
          </w:p>
        </w:tc>
        <w:tc>
          <w:tcPr>
            <w:tcW w:w="1735" w:type="dxa"/>
          </w:tcPr>
          <w:p w:rsidR="00570AA7" w:rsidRPr="00813AC4" w:rsidRDefault="00570AA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08.12.2014</w:t>
            </w:r>
          </w:p>
        </w:tc>
        <w:tc>
          <w:tcPr>
            <w:tcW w:w="2740" w:type="dxa"/>
            <w:gridSpan w:val="2"/>
          </w:tcPr>
          <w:p w:rsidR="00570AA7" w:rsidRPr="00813AC4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Devam ediyor</w:t>
            </w:r>
          </w:p>
        </w:tc>
      </w:tr>
      <w:tr w:rsidR="00570AA7" w:rsidRPr="00C339DA" w:rsidTr="004D569B">
        <w:tc>
          <w:tcPr>
            <w:tcW w:w="567" w:type="dxa"/>
          </w:tcPr>
          <w:p w:rsidR="00570AA7" w:rsidRPr="00813AC4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96" w:type="dxa"/>
          </w:tcPr>
          <w:p w:rsidR="00570AA7" w:rsidRPr="00813AC4" w:rsidRDefault="00570AA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Toprak Mete SAĞIRLI</w:t>
            </w:r>
          </w:p>
        </w:tc>
        <w:tc>
          <w:tcPr>
            <w:tcW w:w="1735" w:type="dxa"/>
          </w:tcPr>
          <w:p w:rsidR="00570AA7" w:rsidRPr="00813AC4" w:rsidRDefault="00570AA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2.06.2014</w:t>
            </w:r>
          </w:p>
        </w:tc>
        <w:tc>
          <w:tcPr>
            <w:tcW w:w="2740" w:type="dxa"/>
            <w:gridSpan w:val="2"/>
          </w:tcPr>
          <w:p w:rsidR="00570AA7" w:rsidRPr="00813AC4" w:rsidRDefault="00570AA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Devam ediyor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96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Merve CAN</w:t>
            </w:r>
          </w:p>
        </w:tc>
        <w:tc>
          <w:tcPr>
            <w:tcW w:w="1735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22.05.2014</w:t>
            </w:r>
          </w:p>
        </w:tc>
        <w:tc>
          <w:tcPr>
            <w:tcW w:w="994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896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Ömer CAN</w:t>
            </w:r>
          </w:p>
        </w:tc>
        <w:tc>
          <w:tcPr>
            <w:tcW w:w="1735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22.05.2014</w:t>
            </w:r>
          </w:p>
        </w:tc>
        <w:tc>
          <w:tcPr>
            <w:tcW w:w="994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896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Zeynep ERKOÇOĞLU</w:t>
            </w:r>
          </w:p>
        </w:tc>
        <w:tc>
          <w:tcPr>
            <w:tcW w:w="1735" w:type="dxa"/>
          </w:tcPr>
          <w:p w:rsidR="00854D47" w:rsidRPr="00813AC4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24.04.2014</w:t>
            </w:r>
          </w:p>
        </w:tc>
        <w:tc>
          <w:tcPr>
            <w:tcW w:w="994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896" w:type="dxa"/>
          </w:tcPr>
          <w:p w:rsidR="00854D47" w:rsidRPr="00813AC4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Muhammed Ahmet KOYUN</w:t>
            </w:r>
          </w:p>
        </w:tc>
        <w:tc>
          <w:tcPr>
            <w:tcW w:w="1735" w:type="dxa"/>
          </w:tcPr>
          <w:p w:rsidR="00854D47" w:rsidRPr="00813AC4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7.10.2014</w:t>
            </w:r>
          </w:p>
        </w:tc>
        <w:tc>
          <w:tcPr>
            <w:tcW w:w="994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896" w:type="dxa"/>
          </w:tcPr>
          <w:p w:rsidR="00854D47" w:rsidRPr="00813AC4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Mehmet Can ERGÜN</w:t>
            </w:r>
          </w:p>
        </w:tc>
        <w:tc>
          <w:tcPr>
            <w:tcW w:w="1735" w:type="dxa"/>
          </w:tcPr>
          <w:p w:rsidR="00854D47" w:rsidRPr="00813AC4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09.07.2014</w:t>
            </w:r>
          </w:p>
        </w:tc>
        <w:tc>
          <w:tcPr>
            <w:tcW w:w="994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896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Aleyna</w:t>
            </w:r>
            <w:proofErr w:type="spell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Deniz SELİM</w:t>
            </w:r>
          </w:p>
        </w:tc>
        <w:tc>
          <w:tcPr>
            <w:tcW w:w="1735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1.09.2014</w:t>
            </w:r>
          </w:p>
        </w:tc>
        <w:tc>
          <w:tcPr>
            <w:tcW w:w="994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C339DA" w:rsidRDefault="00207B82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Rohat</w:t>
            </w:r>
            <w:proofErr w:type="spell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SAYLIK</w:t>
            </w:r>
          </w:p>
        </w:tc>
        <w:tc>
          <w:tcPr>
            <w:tcW w:w="1735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5.02.2014</w:t>
            </w:r>
          </w:p>
        </w:tc>
        <w:tc>
          <w:tcPr>
            <w:tcW w:w="994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Duru YAKA</w:t>
            </w:r>
          </w:p>
        </w:tc>
        <w:tc>
          <w:tcPr>
            <w:tcW w:w="1735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3.04.2015</w:t>
            </w:r>
          </w:p>
        </w:tc>
        <w:tc>
          <w:tcPr>
            <w:tcW w:w="994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Arda ÇAMBEL</w:t>
            </w:r>
          </w:p>
        </w:tc>
        <w:tc>
          <w:tcPr>
            <w:tcW w:w="1735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8.12.2015</w:t>
            </w:r>
          </w:p>
        </w:tc>
        <w:tc>
          <w:tcPr>
            <w:tcW w:w="994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Kerem DOĞANDOR</w:t>
            </w:r>
          </w:p>
        </w:tc>
        <w:tc>
          <w:tcPr>
            <w:tcW w:w="1735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4.03.2015</w:t>
            </w:r>
          </w:p>
        </w:tc>
        <w:tc>
          <w:tcPr>
            <w:tcW w:w="994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Mehmet Kutay SÖNMEZ</w:t>
            </w:r>
          </w:p>
        </w:tc>
        <w:tc>
          <w:tcPr>
            <w:tcW w:w="1735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6.05.2014</w:t>
            </w:r>
          </w:p>
        </w:tc>
        <w:tc>
          <w:tcPr>
            <w:tcW w:w="994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Ahmet Tuğra DEMİR</w:t>
            </w:r>
          </w:p>
        </w:tc>
        <w:tc>
          <w:tcPr>
            <w:tcW w:w="1735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7.07.2014</w:t>
            </w:r>
          </w:p>
        </w:tc>
        <w:tc>
          <w:tcPr>
            <w:tcW w:w="994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56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6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Muhammed Taha DEMİR</w:t>
            </w:r>
          </w:p>
        </w:tc>
        <w:tc>
          <w:tcPr>
            <w:tcW w:w="1735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7.02.2015</w:t>
            </w:r>
          </w:p>
        </w:tc>
        <w:tc>
          <w:tcPr>
            <w:tcW w:w="994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</w:tbl>
    <w:p w:rsidR="0069532B" w:rsidRPr="00C339DA" w:rsidRDefault="0069532B">
      <w:pPr>
        <w:rPr>
          <w:rFonts w:asciiTheme="majorBidi" w:hAnsiTheme="majorBidi" w:cstheme="majorBidi"/>
          <w:sz w:val="20"/>
          <w:szCs w:val="20"/>
        </w:rPr>
      </w:pPr>
    </w:p>
    <w:p w:rsidR="00BD319D" w:rsidRDefault="00BD319D" w:rsidP="00EA197C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4D569B" w:rsidRDefault="004D569B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F81E6E" w:rsidRDefault="00EA197C" w:rsidP="00F81E6E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C339DA">
        <w:rPr>
          <w:rFonts w:asciiTheme="majorBidi" w:hAnsiTheme="majorBidi" w:cstheme="majorBidi"/>
          <w:b/>
          <w:sz w:val="20"/>
          <w:szCs w:val="20"/>
        </w:rPr>
        <w:lastRenderedPageBreak/>
        <w:t>18-</w:t>
      </w:r>
      <w:r w:rsidR="00F81E6E">
        <w:rPr>
          <w:rFonts w:asciiTheme="majorBidi" w:hAnsiTheme="majorBidi" w:cstheme="majorBidi"/>
          <w:b/>
          <w:sz w:val="20"/>
          <w:szCs w:val="20"/>
        </w:rPr>
        <w:t>36</w:t>
      </w:r>
      <w:r w:rsidRPr="00C339DA">
        <w:rPr>
          <w:rFonts w:asciiTheme="majorBidi" w:hAnsiTheme="majorBidi" w:cstheme="majorBidi"/>
          <w:b/>
          <w:sz w:val="20"/>
          <w:szCs w:val="20"/>
        </w:rPr>
        <w:t xml:space="preserve"> AY</w:t>
      </w:r>
      <w:r w:rsidR="000968B4">
        <w:rPr>
          <w:rFonts w:asciiTheme="majorBidi" w:hAnsiTheme="majorBidi" w:cstheme="majorBidi"/>
          <w:b/>
          <w:sz w:val="20"/>
          <w:szCs w:val="20"/>
        </w:rPr>
        <w:t xml:space="preserve"> (2 GRUP)</w:t>
      </w:r>
      <w:r w:rsidR="00F81E6E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EC31D7" w:rsidRDefault="00C339DA" w:rsidP="004D569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Toplam sınıf mevcudu: </w:t>
      </w:r>
      <w:r w:rsidR="00F81E6E">
        <w:rPr>
          <w:rFonts w:asciiTheme="majorBidi" w:hAnsiTheme="majorBidi" w:cstheme="majorBidi"/>
          <w:b/>
          <w:sz w:val="20"/>
          <w:szCs w:val="20"/>
        </w:rPr>
        <w:t>(I. Grup:14 çocuk/ II.</w:t>
      </w:r>
      <w:r w:rsidR="00ED07BF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F81E6E">
        <w:rPr>
          <w:rFonts w:asciiTheme="majorBidi" w:hAnsiTheme="majorBidi" w:cstheme="majorBidi"/>
          <w:b/>
          <w:sz w:val="20"/>
          <w:szCs w:val="20"/>
        </w:rPr>
        <w:t>Grup: 14 çocuk</w:t>
      </w:r>
      <w:r w:rsidR="000968B4">
        <w:rPr>
          <w:rFonts w:asciiTheme="majorBidi" w:hAnsiTheme="majorBidi" w:cstheme="majorBidi"/>
          <w:b/>
          <w:sz w:val="20"/>
          <w:szCs w:val="20"/>
        </w:rPr>
        <w:t>)</w:t>
      </w:r>
    </w:p>
    <w:p w:rsidR="00C339DA" w:rsidRDefault="00BD319D" w:rsidP="004D569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(Devam eden ç</w:t>
      </w:r>
      <w:r w:rsidR="00C339DA">
        <w:rPr>
          <w:rFonts w:asciiTheme="majorBidi" w:hAnsiTheme="majorBidi" w:cstheme="majorBidi"/>
          <w:b/>
          <w:sz w:val="20"/>
          <w:szCs w:val="20"/>
        </w:rPr>
        <w:t>ocuk sayısı:</w:t>
      </w:r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EC31D7">
        <w:rPr>
          <w:rFonts w:asciiTheme="majorBidi" w:hAnsiTheme="majorBidi" w:cstheme="majorBidi"/>
          <w:b/>
          <w:sz w:val="20"/>
          <w:szCs w:val="20"/>
        </w:rPr>
        <w:t>15</w:t>
      </w:r>
      <w:r>
        <w:rPr>
          <w:rFonts w:asciiTheme="majorBidi" w:hAnsiTheme="majorBidi" w:cstheme="majorBidi"/>
          <w:b/>
          <w:sz w:val="20"/>
          <w:szCs w:val="20"/>
        </w:rPr>
        <w:t xml:space="preserve">+ YENİ KAYIT </w:t>
      </w:r>
      <w:r w:rsidR="00EC31D7">
        <w:rPr>
          <w:rFonts w:asciiTheme="majorBidi" w:hAnsiTheme="majorBidi" w:cstheme="majorBidi"/>
          <w:b/>
          <w:sz w:val="20"/>
          <w:szCs w:val="20"/>
        </w:rPr>
        <w:t>13</w:t>
      </w:r>
      <w:r w:rsidR="00C339DA">
        <w:rPr>
          <w:rFonts w:asciiTheme="majorBidi" w:hAnsiTheme="majorBidi" w:cstheme="majorBidi"/>
          <w:b/>
          <w:sz w:val="20"/>
          <w:szCs w:val="20"/>
        </w:rPr>
        <w:t>)</w:t>
      </w:r>
    </w:p>
    <w:p w:rsidR="004D569B" w:rsidRDefault="004D569B" w:rsidP="004D569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"/>
        <w:tblW w:w="7938" w:type="dxa"/>
        <w:tblInd w:w="534" w:type="dxa"/>
        <w:tblLook w:val="04A0"/>
      </w:tblPr>
      <w:tblGrid>
        <w:gridCol w:w="794"/>
        <w:gridCol w:w="2718"/>
        <w:gridCol w:w="1732"/>
        <w:gridCol w:w="977"/>
        <w:gridCol w:w="1717"/>
      </w:tblGrid>
      <w:tr w:rsidR="00F81E6E" w:rsidRPr="00C339DA" w:rsidTr="004D569B">
        <w:tc>
          <w:tcPr>
            <w:tcW w:w="794" w:type="dxa"/>
          </w:tcPr>
          <w:p w:rsidR="00F81E6E" w:rsidRPr="00C339DA" w:rsidRDefault="00F81E6E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F81E6E" w:rsidRPr="00C339DA" w:rsidRDefault="00F81E6E" w:rsidP="004D569B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Çocuğun Adı-Soyadı</w:t>
            </w:r>
          </w:p>
        </w:tc>
        <w:tc>
          <w:tcPr>
            <w:tcW w:w="1732" w:type="dxa"/>
          </w:tcPr>
          <w:p w:rsidR="00F81E6E" w:rsidRPr="00C339DA" w:rsidRDefault="00F81E6E" w:rsidP="004D569B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Doğum Tarihi</w:t>
            </w:r>
          </w:p>
        </w:tc>
        <w:tc>
          <w:tcPr>
            <w:tcW w:w="977" w:type="dxa"/>
          </w:tcPr>
          <w:p w:rsidR="00F81E6E" w:rsidRPr="00C339DA" w:rsidRDefault="00F81E6E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Puanı</w:t>
            </w:r>
          </w:p>
        </w:tc>
        <w:tc>
          <w:tcPr>
            <w:tcW w:w="1717" w:type="dxa"/>
          </w:tcPr>
          <w:p w:rsidR="00F81E6E" w:rsidRPr="00C339DA" w:rsidRDefault="00F81E6E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sz w:val="20"/>
                <w:szCs w:val="20"/>
              </w:rPr>
              <w:t>Asil/Yedek</w:t>
            </w: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Mete KARLI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10.01.2014</w:t>
            </w:r>
          </w:p>
        </w:tc>
        <w:tc>
          <w:tcPr>
            <w:tcW w:w="2694" w:type="dxa"/>
            <w:gridSpan w:val="2"/>
            <w:vMerge w:val="restart"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ayıtlı Çocuklar</w:t>
            </w: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Pamir YAMAK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13.05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İpek </w:t>
            </w:r>
            <w:proofErr w:type="spellStart"/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Alya</w:t>
            </w:r>
            <w:proofErr w:type="spellEnd"/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İLTİR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16.12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Enes KURT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23.09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Esra YILMAZ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13.05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Erdem AKPINAR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23.05.2015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Gülin</w:t>
            </w:r>
            <w:proofErr w:type="spellEnd"/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ÇAR</w:t>
            </w:r>
          </w:p>
        </w:tc>
        <w:tc>
          <w:tcPr>
            <w:tcW w:w="1732" w:type="dxa"/>
          </w:tcPr>
          <w:p w:rsidR="004D569B" w:rsidRPr="00F81E6E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81E6E">
              <w:rPr>
                <w:rFonts w:asciiTheme="majorBidi" w:hAnsiTheme="majorBidi" w:cstheme="majorBidi"/>
                <w:bCs/>
                <w:sz w:val="20"/>
                <w:szCs w:val="20"/>
              </w:rPr>
              <w:t>28.05.2015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Eymen</w:t>
            </w:r>
            <w:proofErr w:type="spellEnd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Aras ARABACI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29.03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Behiye Zeynep KAYABAŞ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05.03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Arhan</w:t>
            </w:r>
            <w:proofErr w:type="spellEnd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Evren BAYAR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04.03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Yusuf Mert ERGÜN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28.01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Elif Rana BORULU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02.01.2013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Atay KİLMEN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20.12.2012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rPr>
          <w:trHeight w:val="70"/>
        </w:trPr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if </w:t>
            </w:r>
            <w:proofErr w:type="spellStart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Alya</w:t>
            </w:r>
            <w:proofErr w:type="spellEnd"/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YAMAN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19.11.2012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D569B" w:rsidRPr="00C339DA" w:rsidTr="00AE76D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718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Beren Ece ÖZMEN</w:t>
            </w:r>
          </w:p>
        </w:tc>
        <w:tc>
          <w:tcPr>
            <w:tcW w:w="1732" w:type="dxa"/>
          </w:tcPr>
          <w:p w:rsidR="004D569B" w:rsidRPr="00EC31D7" w:rsidRDefault="004D569B" w:rsidP="004D569B">
            <w:pPr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C31D7">
              <w:rPr>
                <w:rFonts w:asciiTheme="majorBidi" w:hAnsiTheme="majorBidi" w:cstheme="majorBidi"/>
                <w:bCs/>
                <w:sz w:val="20"/>
                <w:szCs w:val="20"/>
              </w:rPr>
              <w:t>01.11.2012</w:t>
            </w:r>
          </w:p>
        </w:tc>
        <w:tc>
          <w:tcPr>
            <w:tcW w:w="2694" w:type="dxa"/>
            <w:gridSpan w:val="2"/>
            <w:vMerge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Furkan Mustafa KİBAR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9.07.2013</w:t>
            </w:r>
          </w:p>
        </w:tc>
        <w:tc>
          <w:tcPr>
            <w:tcW w:w="977" w:type="dxa"/>
          </w:tcPr>
          <w:p w:rsidR="00EC31D7" w:rsidRPr="00BD319D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3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718" w:type="dxa"/>
          </w:tcPr>
          <w:p w:rsidR="00EC31D7" w:rsidRPr="00C339DA" w:rsidRDefault="007D2C81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ahar </w:t>
            </w:r>
            <w:r w:rsidR="00EC31D7" w:rsidRPr="00C339DA">
              <w:rPr>
                <w:rFonts w:asciiTheme="majorBidi" w:hAnsiTheme="majorBidi" w:cstheme="majorBidi"/>
                <w:sz w:val="20"/>
                <w:szCs w:val="20"/>
              </w:rPr>
              <w:t>GÖZÜTOK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1.05.2013</w:t>
            </w:r>
          </w:p>
        </w:tc>
        <w:tc>
          <w:tcPr>
            <w:tcW w:w="977" w:type="dxa"/>
          </w:tcPr>
          <w:p w:rsidR="00EC31D7" w:rsidRPr="007D2C81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2C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Burak ÖZLÜ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4.02.2013</w:t>
            </w:r>
          </w:p>
        </w:tc>
        <w:tc>
          <w:tcPr>
            <w:tcW w:w="977" w:type="dxa"/>
          </w:tcPr>
          <w:p w:rsidR="00EC31D7" w:rsidRPr="007D2C81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2C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Zahide Su YAVUZATMACA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0.02.2013</w:t>
            </w:r>
          </w:p>
        </w:tc>
        <w:tc>
          <w:tcPr>
            <w:tcW w:w="977" w:type="dxa"/>
          </w:tcPr>
          <w:p w:rsidR="00EC31D7" w:rsidRPr="007D2C81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2C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Rukiye Meryem YAVUZ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26.02.2013</w:t>
            </w:r>
          </w:p>
        </w:tc>
        <w:tc>
          <w:tcPr>
            <w:tcW w:w="977" w:type="dxa"/>
          </w:tcPr>
          <w:p w:rsidR="00EC31D7" w:rsidRPr="007D2C81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2C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Kerem TATAR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1.01.2014</w:t>
            </w:r>
          </w:p>
        </w:tc>
        <w:tc>
          <w:tcPr>
            <w:tcW w:w="977" w:type="dxa"/>
          </w:tcPr>
          <w:p w:rsidR="00EC31D7" w:rsidRPr="00BD319D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3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Rüzgar</w:t>
            </w:r>
            <w:proofErr w:type="gram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DOĞRUÖZ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6.11.2013</w:t>
            </w:r>
          </w:p>
        </w:tc>
        <w:tc>
          <w:tcPr>
            <w:tcW w:w="977" w:type="dxa"/>
          </w:tcPr>
          <w:p w:rsidR="00EC31D7" w:rsidRPr="00BD319D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3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Mira KÜLÜK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8.09.2013</w:t>
            </w:r>
          </w:p>
        </w:tc>
        <w:tc>
          <w:tcPr>
            <w:tcW w:w="977" w:type="dxa"/>
          </w:tcPr>
          <w:p w:rsidR="00EC31D7" w:rsidRPr="00BD319D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3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718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Mustafa KAÇAR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26.08.2013</w:t>
            </w:r>
          </w:p>
        </w:tc>
        <w:tc>
          <w:tcPr>
            <w:tcW w:w="977" w:type="dxa"/>
          </w:tcPr>
          <w:p w:rsidR="00EC31D7" w:rsidRPr="00BD319D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3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EC31D7" w:rsidRPr="00C339DA" w:rsidTr="004D569B">
        <w:tc>
          <w:tcPr>
            <w:tcW w:w="794" w:type="dxa"/>
          </w:tcPr>
          <w:p w:rsidR="00EC31D7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718" w:type="dxa"/>
          </w:tcPr>
          <w:p w:rsidR="00EC31D7" w:rsidRPr="00C339DA" w:rsidRDefault="00813AC4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rv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Laçin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C31D7" w:rsidRPr="00C339DA">
              <w:rPr>
                <w:rFonts w:asciiTheme="majorBidi" w:hAnsiTheme="majorBidi" w:cstheme="majorBidi"/>
                <w:sz w:val="20"/>
                <w:szCs w:val="20"/>
              </w:rPr>
              <w:t>ARGON</w:t>
            </w:r>
          </w:p>
        </w:tc>
        <w:tc>
          <w:tcPr>
            <w:tcW w:w="1732" w:type="dxa"/>
          </w:tcPr>
          <w:p w:rsidR="00EC31D7" w:rsidRPr="00C339DA" w:rsidRDefault="00EC31D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19.05.2013</w:t>
            </w:r>
          </w:p>
        </w:tc>
        <w:tc>
          <w:tcPr>
            <w:tcW w:w="97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EC31D7" w:rsidRPr="00C339DA" w:rsidRDefault="00EC31D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4D569B" w:rsidRPr="00C339DA" w:rsidTr="004D569B">
        <w:tc>
          <w:tcPr>
            <w:tcW w:w="794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718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Zerya</w:t>
            </w:r>
            <w:proofErr w:type="spell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İLHAN</w:t>
            </w:r>
          </w:p>
        </w:tc>
        <w:tc>
          <w:tcPr>
            <w:tcW w:w="1732" w:type="dxa"/>
          </w:tcPr>
          <w:p w:rsidR="004D569B" w:rsidRPr="00C339DA" w:rsidRDefault="004D569B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3.05.2013</w:t>
            </w:r>
          </w:p>
        </w:tc>
        <w:tc>
          <w:tcPr>
            <w:tcW w:w="977" w:type="dxa"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4D569B" w:rsidRPr="00C339DA" w:rsidRDefault="004D569B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718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Ayşe Selen TOP</w:t>
            </w:r>
          </w:p>
        </w:tc>
        <w:tc>
          <w:tcPr>
            <w:tcW w:w="1732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6.12.2012</w:t>
            </w:r>
          </w:p>
        </w:tc>
        <w:tc>
          <w:tcPr>
            <w:tcW w:w="97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718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Deniz Ela SEZER</w:t>
            </w:r>
          </w:p>
        </w:tc>
        <w:tc>
          <w:tcPr>
            <w:tcW w:w="1732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6.11.2012</w:t>
            </w:r>
          </w:p>
        </w:tc>
        <w:tc>
          <w:tcPr>
            <w:tcW w:w="97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l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Belinay</w:t>
            </w:r>
            <w:proofErr w:type="spell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ZENGİN</w:t>
            </w:r>
          </w:p>
        </w:tc>
        <w:tc>
          <w:tcPr>
            <w:tcW w:w="1732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20.01.2014</w:t>
            </w:r>
          </w:p>
        </w:tc>
        <w:tc>
          <w:tcPr>
            <w:tcW w:w="97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813AC4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Batuhan Ali GÜMRAH</w:t>
            </w:r>
          </w:p>
        </w:tc>
        <w:tc>
          <w:tcPr>
            <w:tcW w:w="1732" w:type="dxa"/>
          </w:tcPr>
          <w:p w:rsidR="00854D47" w:rsidRPr="00C339DA" w:rsidRDefault="00854D47" w:rsidP="00725C0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29.01.2013</w:t>
            </w:r>
          </w:p>
        </w:tc>
        <w:tc>
          <w:tcPr>
            <w:tcW w:w="97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C339DA" w:rsidRDefault="00854D47" w:rsidP="00725C07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339DA">
              <w:rPr>
                <w:rFonts w:asciiTheme="majorBidi" w:hAnsiTheme="majorBidi" w:cstheme="majorBidi"/>
                <w:sz w:val="20"/>
                <w:szCs w:val="20"/>
              </w:rPr>
              <w:t>Alsu</w:t>
            </w:r>
            <w:proofErr w:type="spellEnd"/>
            <w:r w:rsidRPr="00C339DA">
              <w:rPr>
                <w:rFonts w:asciiTheme="majorBidi" w:hAnsiTheme="majorBidi" w:cstheme="majorBidi"/>
                <w:sz w:val="20"/>
                <w:szCs w:val="20"/>
              </w:rPr>
              <w:t xml:space="preserve"> Nisa TOKUŞOĞLU</w:t>
            </w:r>
          </w:p>
        </w:tc>
        <w:tc>
          <w:tcPr>
            <w:tcW w:w="1732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1.10.2013</w:t>
            </w:r>
          </w:p>
        </w:tc>
        <w:tc>
          <w:tcPr>
            <w:tcW w:w="977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813AC4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3AC4"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Selim ERDOĞAN</w:t>
            </w:r>
          </w:p>
        </w:tc>
        <w:tc>
          <w:tcPr>
            <w:tcW w:w="1732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2.04.2013</w:t>
            </w:r>
          </w:p>
        </w:tc>
        <w:tc>
          <w:tcPr>
            <w:tcW w:w="97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Utku GÜNDÜZ</w:t>
            </w:r>
          </w:p>
        </w:tc>
        <w:tc>
          <w:tcPr>
            <w:tcW w:w="1732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29.03.2013</w:t>
            </w:r>
          </w:p>
        </w:tc>
        <w:tc>
          <w:tcPr>
            <w:tcW w:w="97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18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Batu EROL</w:t>
            </w:r>
          </w:p>
        </w:tc>
        <w:tc>
          <w:tcPr>
            <w:tcW w:w="1732" w:type="dxa"/>
          </w:tcPr>
          <w:p w:rsidR="00854D47" w:rsidRPr="00C339DA" w:rsidRDefault="00854D47" w:rsidP="004D569B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39DA">
              <w:rPr>
                <w:rFonts w:asciiTheme="majorBidi" w:hAnsiTheme="majorBidi" w:cstheme="majorBidi"/>
                <w:sz w:val="20"/>
                <w:szCs w:val="20"/>
              </w:rPr>
              <w:t>06.02.2013</w:t>
            </w:r>
          </w:p>
        </w:tc>
        <w:tc>
          <w:tcPr>
            <w:tcW w:w="97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C339DA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dek</w:t>
            </w:r>
          </w:p>
        </w:tc>
      </w:tr>
      <w:tr w:rsidR="00854D47" w:rsidRPr="00C339DA" w:rsidTr="004D569B">
        <w:tc>
          <w:tcPr>
            <w:tcW w:w="794" w:type="dxa"/>
          </w:tcPr>
          <w:p w:rsidR="00854D47" w:rsidRPr="004D569B" w:rsidRDefault="00854D47" w:rsidP="004D569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z.Eğ</w:t>
            </w:r>
            <w:proofErr w:type="gramEnd"/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854D47" w:rsidRPr="004D569B" w:rsidRDefault="00854D47" w:rsidP="004D569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cize Çakıl KÖSE</w:t>
            </w:r>
          </w:p>
        </w:tc>
        <w:tc>
          <w:tcPr>
            <w:tcW w:w="1732" w:type="dxa"/>
          </w:tcPr>
          <w:p w:rsidR="00854D47" w:rsidRPr="004D569B" w:rsidRDefault="00854D47" w:rsidP="004D569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.07.2011</w:t>
            </w:r>
          </w:p>
        </w:tc>
        <w:tc>
          <w:tcPr>
            <w:tcW w:w="977" w:type="dxa"/>
          </w:tcPr>
          <w:p w:rsidR="00854D47" w:rsidRPr="004D569B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854D47" w:rsidRPr="004D569B" w:rsidRDefault="00854D47" w:rsidP="004D56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56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dek</w:t>
            </w:r>
          </w:p>
        </w:tc>
      </w:tr>
    </w:tbl>
    <w:p w:rsidR="00EA197C" w:rsidRPr="00C339DA" w:rsidRDefault="00EA197C">
      <w:pPr>
        <w:rPr>
          <w:rFonts w:asciiTheme="majorBidi" w:hAnsiTheme="majorBidi" w:cstheme="majorBidi"/>
          <w:sz w:val="20"/>
          <w:szCs w:val="20"/>
        </w:rPr>
      </w:pPr>
    </w:p>
    <w:sectPr w:rsidR="00EA197C" w:rsidRPr="00C339DA" w:rsidSect="000968B4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197C"/>
    <w:rsid w:val="000002C0"/>
    <w:rsid w:val="00056191"/>
    <w:rsid w:val="00075B42"/>
    <w:rsid w:val="000968B4"/>
    <w:rsid w:val="000D2633"/>
    <w:rsid w:val="000E09DE"/>
    <w:rsid w:val="000E0E61"/>
    <w:rsid w:val="001103DF"/>
    <w:rsid w:val="00113AA3"/>
    <w:rsid w:val="001711EB"/>
    <w:rsid w:val="001E3759"/>
    <w:rsid w:val="00207B82"/>
    <w:rsid w:val="002210AD"/>
    <w:rsid w:val="00245E6E"/>
    <w:rsid w:val="002F6B76"/>
    <w:rsid w:val="00313E7D"/>
    <w:rsid w:val="00365D15"/>
    <w:rsid w:val="00442EB8"/>
    <w:rsid w:val="0047176D"/>
    <w:rsid w:val="004903DF"/>
    <w:rsid w:val="0049186E"/>
    <w:rsid w:val="004D569B"/>
    <w:rsid w:val="004F73D5"/>
    <w:rsid w:val="005072E5"/>
    <w:rsid w:val="00524D97"/>
    <w:rsid w:val="005378D8"/>
    <w:rsid w:val="00561C72"/>
    <w:rsid w:val="00570AA7"/>
    <w:rsid w:val="00582445"/>
    <w:rsid w:val="005A11B9"/>
    <w:rsid w:val="005B3D8E"/>
    <w:rsid w:val="006060A7"/>
    <w:rsid w:val="006138C3"/>
    <w:rsid w:val="00623D0E"/>
    <w:rsid w:val="0063403D"/>
    <w:rsid w:val="0069532B"/>
    <w:rsid w:val="00727A80"/>
    <w:rsid w:val="00731CBF"/>
    <w:rsid w:val="007D2C81"/>
    <w:rsid w:val="00813AC4"/>
    <w:rsid w:val="00854D47"/>
    <w:rsid w:val="0089348E"/>
    <w:rsid w:val="008C10F8"/>
    <w:rsid w:val="00987149"/>
    <w:rsid w:val="00996399"/>
    <w:rsid w:val="009B1671"/>
    <w:rsid w:val="009E6D35"/>
    <w:rsid w:val="00B14F9D"/>
    <w:rsid w:val="00B2153B"/>
    <w:rsid w:val="00B349D5"/>
    <w:rsid w:val="00B765C1"/>
    <w:rsid w:val="00BD319D"/>
    <w:rsid w:val="00C339DA"/>
    <w:rsid w:val="00C62C8C"/>
    <w:rsid w:val="00CE3E3B"/>
    <w:rsid w:val="00CF5A36"/>
    <w:rsid w:val="00D05BA2"/>
    <w:rsid w:val="00DB537B"/>
    <w:rsid w:val="00DD78EF"/>
    <w:rsid w:val="00E16153"/>
    <w:rsid w:val="00E532AE"/>
    <w:rsid w:val="00EA197C"/>
    <w:rsid w:val="00EA70A4"/>
    <w:rsid w:val="00EB0D1D"/>
    <w:rsid w:val="00EC31D7"/>
    <w:rsid w:val="00ED07BF"/>
    <w:rsid w:val="00EE2B51"/>
    <w:rsid w:val="00F539AC"/>
    <w:rsid w:val="00F76DDD"/>
    <w:rsid w:val="00F81E6E"/>
    <w:rsid w:val="00F831EA"/>
    <w:rsid w:val="00FB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D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5E6E"/>
    <w:pPr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8309-01CB-4391-9578-F84382D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ğışçılar Kreşi</dc:creator>
  <cp:lastModifiedBy>Basin-Nhn</cp:lastModifiedBy>
  <cp:revision>3</cp:revision>
  <cp:lastPrinted>2015-06-26T08:31:00Z</cp:lastPrinted>
  <dcterms:created xsi:type="dcterms:W3CDTF">2015-06-26T10:31:00Z</dcterms:created>
  <dcterms:modified xsi:type="dcterms:W3CDTF">2015-06-29T05:12:00Z</dcterms:modified>
</cp:coreProperties>
</file>